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F5AA7" w:rsidR="00E4321B" w:rsidRPr="00E4321B" w:rsidRDefault="00926D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22A7C5" w:rsidR="00DF4FD8" w:rsidRPr="00DF4FD8" w:rsidRDefault="00926D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82FBB" w:rsidR="00DF4FD8" w:rsidRPr="0075070E" w:rsidRDefault="00926D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6FD1CF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086B2E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4EF47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4E46F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905CD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6C565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1121C" w:rsidR="00DF4FD8" w:rsidRPr="00DF4FD8" w:rsidRDefault="009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70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AB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2B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35DCE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72458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E6DFFD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20FDAA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76A943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E8438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55C85A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63A6C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8751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3FAED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D231F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5CDDF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594302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F239B1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23EE75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541F6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2DBA1D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C38DCA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ED72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5866B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9536CB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AAEEC9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4D9F85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FFF82E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8FF779" w:rsidR="00DF4FD8" w:rsidRPr="00926DE3" w:rsidRDefault="009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CCC6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13B9B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B9163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74461F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A3EE1E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F2F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2D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D0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6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17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34C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DF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50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C50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6B35B" w:rsidR="00B87141" w:rsidRPr="0075070E" w:rsidRDefault="00926D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D1D5B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0E0D2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EA4E7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21C6F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60504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BE883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C1D6C" w:rsidR="00B87141" w:rsidRPr="00DF4FD8" w:rsidRDefault="009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8E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F3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0F8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FD0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13E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0A97E6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162A4D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C1F09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DE52AC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B49B6B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778467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9534A2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5DBB6B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37B503" w:rsidR="00DF0BAE" w:rsidRPr="00926DE3" w:rsidRDefault="009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EA528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BE5DD9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7A13EA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3D4585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5C5762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472AB6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F0F756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5B7D2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B262FF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E7AB50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1E4A24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3B16E1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FBF2A6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12DF5B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ACDA6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B0F903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1E38BF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42E5DC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BA0F0F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588EB4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88BB50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258B4" w:rsidR="00DF0BAE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E1B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F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F2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6C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CD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CE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43B63" w:rsidR="00857029" w:rsidRPr="0075070E" w:rsidRDefault="00926D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611A49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E7B48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82470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31876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00EF77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CF727C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A7297" w:rsidR="00857029" w:rsidRPr="00DF4FD8" w:rsidRDefault="009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9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8F0F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392C43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4325E8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68F42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C8EAD2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F6B468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04217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B065A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9F2C20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F12A1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375131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3648A9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3CB8D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E7CF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454F53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3F2443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B6D39C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8ADE78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7D995F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8A6231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BAC11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ACEBB9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D0D9B8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E4397D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780781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85720B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05EFEE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DBCA6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DF1102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60AF44" w:rsidR="00DF4FD8" w:rsidRPr="004020EB" w:rsidRDefault="009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30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35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C5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C10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0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FAF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0AD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2B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16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D70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AC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76E20" w:rsidR="00C54E9D" w:rsidRDefault="00926DE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4F4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EBCE4" w:rsidR="00C54E9D" w:rsidRDefault="00926DE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B44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44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D93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E8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881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C05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99D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51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078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90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28C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22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82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96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BDE8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DE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2 Calendar</dc:title>
  <dc:subject>Quarter 2 Calendar with Australia Holidays</dc:subject>
  <dc:creator>General Blue Corporation</dc:creator>
  <keywords>Australia 2027 - Q2 Calendar, Printable, Easy to Customize, Holiday Calendar</keywords>
  <dc:description/>
  <dcterms:created xsi:type="dcterms:W3CDTF">2019-12-12T15:31:00.0000000Z</dcterms:created>
  <dcterms:modified xsi:type="dcterms:W3CDTF">2022-11-08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